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F75097" w:rsidP="00F75097">
            <w:pPr>
              <w:tabs>
                <w:tab w:val="left" w:pos="840"/>
                <w:tab w:val="right" w:pos="10773"/>
              </w:tabs>
              <w:ind w:left="-794" w:right="-108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566E89">
              <w:rPr>
                <w:noProof/>
                <w:lang w:val="en-GB" w:eastAsia="en-GB"/>
              </w:rPr>
              <w:drawing>
                <wp:inline distT="0" distB="0" distL="0" distR="0" wp14:anchorId="53C05F11" wp14:editId="160BEC9D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D13865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E173C0" w:rsidRPr="00E173C0" w:rsidRDefault="00E173C0" w:rsidP="00D13865">
            <w:pPr>
              <w:ind w:left="6804" w:firstLine="142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D13865">
            <w:pPr>
              <w:ind w:left="6804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</w:p>
          <w:p w:rsidR="008B014D" w:rsidRPr="0047327C" w:rsidRDefault="008B014D" w:rsidP="00D1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el: 01274 434970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8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</w:p>
          <w:p w:rsidR="00087FBA" w:rsidRPr="0047327C" w:rsidRDefault="00C50141" w:rsidP="00D13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</w:p>
          <w:tbl>
            <w:tblPr>
              <w:tblStyle w:val="TableGrid"/>
              <w:tblW w:w="10666" w:type="dxa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276"/>
              <w:gridCol w:w="2551"/>
              <w:gridCol w:w="1845"/>
              <w:gridCol w:w="2426"/>
              <w:gridCol w:w="16"/>
            </w:tblGrid>
            <w:tr w:rsidR="00EE457A" w:rsidRPr="0047327C" w:rsidTr="00F23C98">
              <w:trPr>
                <w:gridAfter w:val="1"/>
                <w:wAfter w:w="16" w:type="dxa"/>
                <w:trHeight w:val="684"/>
              </w:trPr>
              <w:tc>
                <w:tcPr>
                  <w:tcW w:w="106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36C0" w:rsidRPr="00D13865" w:rsidRDefault="0047327C" w:rsidP="000D4F08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Music group </w:t>
                  </w:r>
                  <w:r w:rsidR="00660D79"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provision – academic year 20</w:t>
                  </w:r>
                  <w:r w:rsidR="00946DEE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2</w:t>
                  </w:r>
                  <w:r w:rsidR="007322A6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1</w:t>
                  </w:r>
                  <w:r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 - 202</w:t>
                  </w:r>
                  <w:r w:rsidR="007322A6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2</w:t>
                  </w:r>
                </w:p>
              </w:tc>
            </w:tr>
            <w:tr w:rsidR="00EE457A" w:rsidRPr="0047327C" w:rsidTr="00F23C98">
              <w:tblPrEx>
                <w:shd w:val="clear" w:color="auto" w:fill="auto"/>
              </w:tblPrEx>
              <w:tc>
                <w:tcPr>
                  <w:tcW w:w="106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37DB2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 xml:space="preserve">If you would like your child to attend one of these groups, please complete an on-line application form at </w:t>
                  </w:r>
                  <w:hyperlink r:id="rId10" w:history="1">
                    <w:r w:rsidR="00137DB2" w:rsidRPr="00B147E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bradfordmusiconline.co.uk</w:t>
                    </w:r>
                  </w:hyperlink>
                </w:p>
                <w:p w:rsidR="00946DEE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 xml:space="preserve"> Paper copies can be obtained from the Music &amp; Arts Service, Tel: 01274 434970.</w:t>
                  </w:r>
                </w:p>
                <w:p w:rsidR="005B2375" w:rsidRPr="00946DEE" w:rsidRDefault="005B2375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87FBA" w:rsidRDefault="00F75097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embership is </w:t>
                  </w:r>
                  <w:r w:rsidR="00946DEE" w:rsidRPr="00946DEE">
                    <w:rPr>
                      <w:rFonts w:ascii="Arial" w:hAnsi="Arial" w:cs="Arial"/>
                      <w:sz w:val="18"/>
                      <w:szCs w:val="18"/>
                    </w:rPr>
                    <w:t>£34.00 per term and gives your child access to any of the groups shown below</w:t>
                  </w:r>
                </w:p>
                <w:p w:rsidR="005B2375" w:rsidRPr="0006492C" w:rsidRDefault="005B2375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73C07" w:rsidRPr="00973C07" w:rsidRDefault="00973C07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32"/>
                    </w:rPr>
                  </w:pPr>
                  <w:r w:rsidRPr="00973C07">
                    <w:rPr>
                      <w:rFonts w:ascii="Arial" w:hAnsi="Arial" w:cs="Arial"/>
                      <w:szCs w:val="32"/>
                    </w:rPr>
                    <w:t>STANDARD OF PLAYING/</w:t>
                  </w:r>
                </w:p>
                <w:p w:rsidR="00946DEE" w:rsidRPr="00973C07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32"/>
                    </w:rPr>
                  </w:pPr>
                  <w:r>
                    <w:rPr>
                      <w:rFonts w:ascii="Arial" w:hAnsi="Arial" w:cs="Arial"/>
                      <w:szCs w:val="32"/>
                    </w:rPr>
                    <w:t>ENTRANCE TO VENUE</w:t>
                  </w: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rPr>
                <w:trHeight w:val="548"/>
              </w:trPr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946DEE" w:rsidRPr="00936F30" w:rsidRDefault="001F657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US SALT SCHOOL</w:t>
                  </w:r>
                </w:p>
                <w:p w:rsidR="00946DEE" w:rsidRPr="00936F30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946DEE" w:rsidRPr="00936F30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onday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1F6578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unior Brass Band</w:t>
                  </w:r>
                </w:p>
                <w:p w:rsidR="00F75097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 w:rsidR="008B6508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7322A6" w:rsidRPr="0047327C" w:rsidRDefault="007322A6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45</w:t>
                  </w:r>
                  <w:r w:rsidR="008C72D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- 5.4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m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946DEE" w:rsidRDefault="00042003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6 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eeks playing</w:t>
                  </w:r>
                </w:p>
                <w:p w:rsidR="008B6508" w:rsidRPr="00F75097" w:rsidRDefault="00B41D6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rPr>
                <w:trHeight w:val="534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1F6578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Brass Band</w:t>
                  </w:r>
                </w:p>
                <w:p w:rsidR="007322A6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  <w:r w:rsidR="00283061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A73A03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45 - 6.15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rom Grad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3</w:t>
                  </w:r>
                </w:p>
                <w:p w:rsidR="00B41D64" w:rsidRPr="00F75097" w:rsidRDefault="00B41D6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6578" w:rsidRPr="0047327C" w:rsidTr="00F23C98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1F6578" w:rsidRDefault="001F657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6578" w:rsidRPr="0047327C" w:rsidRDefault="001F657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DEE" w:rsidRDefault="008C72D5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WIBSEY </w:t>
                  </w:r>
                  <w:r w:rsidR="0074703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ETHODIST CHURCH</w:t>
                  </w:r>
                </w:p>
                <w:p w:rsidR="00420F9A" w:rsidRDefault="00747032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47032">
                    <w:rPr>
                      <w:rFonts w:ascii="Arial" w:hAnsi="Arial" w:cs="Arial"/>
                      <w:sz w:val="18"/>
                    </w:rPr>
                    <w:t xml:space="preserve">School Lane, </w:t>
                  </w:r>
                </w:p>
                <w:p w:rsidR="008C72D5" w:rsidRPr="00747032" w:rsidRDefault="00747032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7032">
                    <w:rPr>
                      <w:rFonts w:ascii="Arial" w:hAnsi="Arial" w:cs="Arial"/>
                      <w:sz w:val="18"/>
                    </w:rPr>
                    <w:t>Bradford</w:t>
                  </w:r>
                  <w:r w:rsidR="00420F9A"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r w:rsidRPr="00747032">
                    <w:rPr>
                      <w:rFonts w:ascii="Arial" w:hAnsi="Arial" w:cs="Arial"/>
                      <w:sz w:val="18"/>
                    </w:rPr>
                    <w:t>BD6 1Q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 - £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3 per 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term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1F6578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igsaw Music Club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s Robinson</w:t>
                  </w:r>
                  <w:r w:rsidR="00283061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15</w:t>
                  </w:r>
                  <w:r w:rsidR="008C72D5">
                    <w:rPr>
                      <w:rFonts w:ascii="Arial" w:hAnsi="Arial" w:cs="Arial"/>
                      <w:sz w:val="20"/>
                      <w:szCs w:val="20"/>
                    </w:rPr>
                    <w:t xml:space="preserve"> - 5.1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ny instrument</w:t>
                  </w:r>
                </w:p>
                <w:p w:rsidR="00946DEE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– Grade 2</w:t>
                  </w:r>
                </w:p>
                <w:p w:rsidR="008B6508" w:rsidRPr="00F75097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Main </w:t>
                  </w:r>
                  <w:r w:rsidR="00964153" w:rsidRPr="00F75097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entrance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6DEE" w:rsidRPr="0047327C" w:rsidTr="00F23C98">
              <w:tblPrEx>
                <w:shd w:val="clear" w:color="auto" w:fill="auto"/>
              </w:tblPrEx>
              <w:trPr>
                <w:trHeight w:val="1075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936F30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ORM (School of Rock &amp; Media)</w:t>
                  </w:r>
                </w:p>
                <w:p w:rsidR="00946DEE" w:rsidRPr="00936F30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 Cater Street</w:t>
                  </w:r>
                </w:p>
                <w:p w:rsidR="00946DEE" w:rsidRPr="00936F30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ttle Germany</w:t>
                  </w:r>
                </w:p>
                <w:p w:rsidR="00946DEE" w:rsidRPr="00936F30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</w:t>
                  </w:r>
                  <w:r w:rsidR="001F657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, </w:t>
                  </w: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D1 5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1F6578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Rock School</w:t>
                  </w:r>
                </w:p>
                <w:p w:rsidR="00946DEE" w:rsidRDefault="007322A6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Denham &amp;</w:t>
                  </w:r>
                </w:p>
                <w:p w:rsidR="00946DEE" w:rsidRDefault="00AA09D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Hayes</w:t>
                  </w:r>
                </w:p>
                <w:p w:rsidR="00946DEE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30 -</w:t>
                  </w:r>
                  <w:r w:rsidR="008C72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.30p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pstairs area</w:t>
                  </w:r>
                </w:p>
                <w:p w:rsidR="008B6508" w:rsidRDefault="00964153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Main entrance</w:t>
                  </w:r>
                </w:p>
                <w:p w:rsidR="0006666A" w:rsidRDefault="0006666A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Separate groups for players learning for 6 weeks to Grade 2 and for more advanced students. </w:t>
                  </w:r>
                </w:p>
                <w:p w:rsidR="00115159" w:rsidRPr="0047327C" w:rsidRDefault="00115159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Drummers must contact the Music Service before attending.</w:t>
                  </w:r>
                </w:p>
              </w:tc>
            </w:tr>
            <w:tr w:rsidR="00D2182C" w:rsidRPr="0047327C" w:rsidTr="00DD4BEE">
              <w:tblPrEx>
                <w:shd w:val="clear" w:color="auto" w:fill="auto"/>
              </w:tblPrEx>
              <w:trPr>
                <w:trHeight w:val="1035"/>
              </w:trPr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2182C" w:rsidRPr="0013310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YCLIFFE</w:t>
                  </w: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CE 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IMARY SCHOOL</w:t>
                  </w:r>
                </w:p>
                <w:p w:rsidR="00D2182C" w:rsidRPr="0013310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altaire Road,</w:t>
                  </w:r>
                </w:p>
                <w:p w:rsidR="00D2182C" w:rsidRPr="0013310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</w:t>
                  </w:r>
                </w:p>
                <w:p w:rsidR="00D2182C" w:rsidRPr="00936F30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D18 3HZ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2182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D2182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2182C" w:rsidRPr="001F6578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aiko Drumming</w:t>
                  </w:r>
                </w:p>
                <w:p w:rsidR="00D2182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Howe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2182C" w:rsidRPr="008C72D5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3.30 - 4.00pm</w:t>
                  </w:r>
                </w:p>
                <w:p w:rsidR="00D2182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D2182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182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2182C" w:rsidRPr="0047327C" w:rsidRDefault="00D2182C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4CE2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Default="00714CE2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Default="00714CE2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Default="00714CE2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14CE2" w:rsidRPr="0047327C" w:rsidRDefault="00714CE2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14CE2" w:rsidRPr="0047327C" w:rsidRDefault="00714CE2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8B6508" w:rsidRPr="0047327C" w:rsidTr="00401F79">
              <w:tblPrEx>
                <w:shd w:val="clear" w:color="auto" w:fill="auto"/>
              </w:tblPrEx>
              <w:trPr>
                <w:trHeight w:val="4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B6508" w:rsidRPr="00936F30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EW COLLEGE</w:t>
                  </w:r>
                </w:p>
                <w:p w:rsidR="008B6508" w:rsidRPr="00420F9A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420F9A">
                    <w:rPr>
                      <w:rStyle w:val="lrzxr"/>
                      <w:rFonts w:ascii="Arial" w:hAnsi="Arial" w:cs="Arial"/>
                      <w:color w:val="202124"/>
                      <w:sz w:val="18"/>
                      <w:szCs w:val="21"/>
                    </w:rPr>
                    <w:t>Nelson St, Broomfields, Bradford BD5 0DX</w:t>
                  </w:r>
                </w:p>
                <w:p w:rsidR="008B6508" w:rsidRPr="00420F9A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6"/>
                      <w:szCs w:val="10"/>
                    </w:rPr>
                  </w:pP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ednesday</w:t>
                  </w: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Pr="001F657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Choir</w:t>
                  </w:r>
                </w:p>
                <w:p w:rsidR="00964153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Gouldin 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Pr="008C72D5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5.0</w:t>
                  </w: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- 6</w:t>
                  </w:r>
                  <w:r w:rsidRPr="008C72D5">
                    <w:rPr>
                      <w:rFonts w:ascii="Arial" w:hAnsi="Arial" w:cs="Arial"/>
                      <w:sz w:val="20"/>
                      <w:szCs w:val="18"/>
                    </w:rPr>
                    <w:t>.00pm</w:t>
                  </w: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4153" w:rsidRDefault="00F75097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ama room</w:t>
                  </w:r>
                </w:p>
                <w:p w:rsidR="008B6508" w:rsidRPr="0047327C" w:rsidRDefault="00F75097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V</w:t>
                  </w:r>
                  <w:r w:rsidR="008B6508" w:rsidRPr="00F75097">
                    <w:rPr>
                      <w:rFonts w:ascii="Arial" w:hAnsi="Arial" w:cs="Arial"/>
                      <w:sz w:val="18"/>
                      <w:szCs w:val="20"/>
                    </w:rPr>
                    <w:t>ia the steps in the car park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420F9A" w:rsidRDefault="00420F9A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644"/>
              </w:trPr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LOCATION</w:t>
                  </w: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GROUP</w:t>
                  </w:r>
                </w:p>
                <w:p w:rsidR="008B6508" w:rsidRPr="001F657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TIME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8B6508" w:rsidRPr="00973C07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973C07">
                    <w:rPr>
                      <w:rFonts w:ascii="Arial" w:hAnsi="Arial" w:cs="Arial"/>
                      <w:szCs w:val="28"/>
                    </w:rPr>
                    <w:t>STANDARD OF PLAYING/</w:t>
                  </w:r>
                </w:p>
                <w:p w:rsidR="008B6508" w:rsidRPr="00973C07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973C07">
                    <w:rPr>
                      <w:rFonts w:ascii="Arial" w:hAnsi="Arial" w:cs="Arial"/>
                      <w:szCs w:val="28"/>
                    </w:rPr>
                    <w:lastRenderedPageBreak/>
                    <w:t>MEETING ROOM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644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6508" w:rsidRPr="00936F30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lastRenderedPageBreak/>
                    <w:t>TITUS SALT SCHOOL</w:t>
                  </w:r>
                </w:p>
                <w:p w:rsidR="008B6508" w:rsidRPr="00936F30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8B6508" w:rsidRPr="00936F30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</w:p>
                <w:p w:rsidR="008B6508" w:rsidRPr="00936F30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1F657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eginner Band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– 7.15p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Default="00B41D6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2</w:t>
                  </w:r>
                  <w:r w:rsidR="008B6508" w:rsidRPr="00C95F2C">
                    <w:rPr>
                      <w:rFonts w:ascii="Arial" w:hAnsi="Arial" w:cs="Arial"/>
                      <w:sz w:val="20"/>
                      <w:szCs w:val="18"/>
                    </w:rPr>
                    <w:t xml:space="preserve"> weeks playing – </w:t>
                  </w:r>
                  <w:r w:rsidR="008B6508">
                    <w:rPr>
                      <w:rFonts w:ascii="Arial" w:hAnsi="Arial" w:cs="Arial"/>
                      <w:sz w:val="20"/>
                      <w:szCs w:val="18"/>
                    </w:rPr>
                    <w:br/>
                  </w:r>
                  <w:r w:rsidR="008B6508" w:rsidRPr="00C95F2C">
                    <w:rPr>
                      <w:rFonts w:ascii="Arial" w:hAnsi="Arial" w:cs="Arial"/>
                      <w:sz w:val="20"/>
                      <w:szCs w:val="18"/>
                    </w:rPr>
                    <w:t>Grade 1</w:t>
                  </w:r>
                </w:p>
                <w:p w:rsidR="00B41D64" w:rsidRPr="00F75097" w:rsidRDefault="00B41D6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1F657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Forte Vento Wind Band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  <w:r w:rsidR="0096415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6.3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Pr="00946DEE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DEE">
                    <w:rPr>
                      <w:rFonts w:ascii="Arial" w:hAnsi="Arial" w:cs="Arial"/>
                      <w:sz w:val="20"/>
                      <w:szCs w:val="20"/>
                    </w:rPr>
                    <w:t>From Grades 1 - 4</w:t>
                  </w:r>
                </w:p>
                <w:p w:rsidR="00B41D64" w:rsidRPr="00F75097" w:rsidRDefault="00B41D6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1F657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Percussion Group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6.1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 experience necessary</w:t>
                  </w:r>
                </w:p>
                <w:p w:rsidR="00B41D64" w:rsidRPr="00F75097" w:rsidRDefault="00B41D6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1F657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Youth Wind Orchestra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 w:rsidR="0096415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8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4 +</w:t>
                  </w:r>
                </w:p>
                <w:p w:rsidR="00B41D64" w:rsidRPr="00F75097" w:rsidRDefault="00B41D6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C86799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usic Theory Classes</w:t>
                  </w: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br/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Robins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30 – 5.1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0p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B41D64" w:rsidRPr="00F75097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Grades 1 - 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 w:rsidR="00B41D64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 Main entrance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240"/>
              </w:trPr>
              <w:tc>
                <w:tcPr>
                  <w:tcW w:w="10666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6508" w:rsidRPr="0006492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8B6508" w:rsidRPr="00420F9A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Ilkley Grammar School</w:t>
                  </w:r>
                </w:p>
                <w:p w:rsidR="008B6508" w:rsidRPr="00420F9A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Cowpasture Road</w:t>
                  </w:r>
                </w:p>
                <w:p w:rsidR="008B6508" w:rsidRPr="00420F9A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Ilkley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LS29 8T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5B2375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ntermediate Wind Band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10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B6508" w:rsidRDefault="00115159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de 1</w:t>
                  </w:r>
                  <w:r w:rsidR="008B6508">
                    <w:rPr>
                      <w:rFonts w:ascii="Arial" w:hAnsi="Arial" w:cs="Arial"/>
                      <w:sz w:val="20"/>
                      <w:szCs w:val="20"/>
                    </w:rPr>
                    <w:t xml:space="preserve"> – 4</w:t>
                  </w:r>
                </w:p>
                <w:p w:rsidR="008B6508" w:rsidRPr="0047327C" w:rsidRDefault="00964153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g</w:t>
                  </w:r>
                  <w:r w:rsidR="00F75097">
                    <w:rPr>
                      <w:rFonts w:ascii="Arial" w:hAnsi="Arial" w:cs="Arial"/>
                      <w:sz w:val="18"/>
                      <w:szCs w:val="20"/>
                    </w:rPr>
                    <w:t xml:space="preserve"> as you look at it to the gat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5B2375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Junior Wind Band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Johnst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Beginner – Grade 1</w:t>
                  </w:r>
                </w:p>
                <w:p w:rsidR="008B6508" w:rsidRPr="0047327C" w:rsidRDefault="00964153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</w:rPr>
                    <w:t>g as you look at it to the gat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B6508" w:rsidRPr="005B2375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Acoustic Guitar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10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weeks playing</w:t>
                  </w:r>
                  <w:r w:rsidR="00115159">
                    <w:rPr>
                      <w:rFonts w:ascii="Arial" w:hAnsi="Arial" w:cs="Arial"/>
                      <w:sz w:val="20"/>
                      <w:szCs w:val="20"/>
                    </w:rPr>
                    <w:t xml:space="preserve"> +</w:t>
                  </w:r>
                </w:p>
                <w:p w:rsidR="008B6508" w:rsidRPr="0047327C" w:rsidRDefault="00964153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</w:rPr>
                    <w:t>g as you look at it to the gate</w:t>
                  </w:r>
                </w:p>
              </w:tc>
            </w:tr>
            <w:tr w:rsidR="008B6508" w:rsidRPr="0047327C" w:rsidTr="00F23C98">
              <w:tblPrEx>
                <w:shd w:val="clear" w:color="auto" w:fill="auto"/>
              </w:tblPrEx>
              <w:trPr>
                <w:trHeight w:val="990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Rock &amp; Soul Band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includes Keyboard and limited Percussion)</w:t>
                  </w: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Lacey</w:t>
                  </w: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6508" w:rsidRPr="0047327C" w:rsidRDefault="008B6508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6508" w:rsidRPr="0047327C" w:rsidRDefault="00115159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de 1 +</w:t>
                  </w:r>
                </w:p>
                <w:p w:rsidR="008B6508" w:rsidRDefault="00964153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75097">
                    <w:rPr>
                      <w:rFonts w:ascii="Arial" w:hAnsi="Arial" w:cs="Arial"/>
                      <w:sz w:val="18"/>
                      <w:szCs w:val="20"/>
                    </w:rPr>
                    <w:t>Round the left side of the buildin</w:t>
                  </w:r>
                  <w:r w:rsidR="00F75097" w:rsidRPr="00F75097">
                    <w:rPr>
                      <w:rFonts w:ascii="Arial" w:hAnsi="Arial" w:cs="Arial"/>
                      <w:sz w:val="18"/>
                      <w:szCs w:val="20"/>
                    </w:rPr>
                    <w:t>g as you look at it to the gate</w:t>
                  </w:r>
                </w:p>
                <w:p w:rsidR="00115159" w:rsidRPr="0047327C" w:rsidRDefault="00115159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Percussion students must contact the Music Service before attending. </w:t>
                  </w:r>
                </w:p>
              </w:tc>
            </w:tr>
            <w:tr w:rsidR="008B6508" w:rsidRPr="0047327C" w:rsidTr="00F75097">
              <w:tblPrEx>
                <w:shd w:val="clear" w:color="auto" w:fill="auto"/>
              </w:tblPrEx>
              <w:trPr>
                <w:trHeight w:val="105"/>
              </w:trPr>
              <w:tc>
                <w:tcPr>
                  <w:tcW w:w="1066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B6508" w:rsidRDefault="008B6508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3AA4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 w:val="restart"/>
                  <w:shd w:val="clear" w:color="auto" w:fill="auto"/>
                </w:tcPr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733AA4" w:rsidRPr="00420F9A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Higher Coach Road</w:t>
                  </w:r>
                </w:p>
                <w:p w:rsidR="00733AA4" w:rsidRPr="00420F9A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Baildon, Shipley</w:t>
                  </w:r>
                </w:p>
                <w:p w:rsidR="00733AA4" w:rsidRPr="00420F9A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16"/>
                      <w:lang w:val="en-GB"/>
                    </w:rPr>
                  </w:pPr>
                  <w:r w:rsidRPr="00420F9A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BD17 5RH</w:t>
                  </w: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F657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Arco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beginner strings)</w:t>
                  </w: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iss Storton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- 10.00</w:t>
                  </w:r>
                  <w:r w:rsidRPr="0047327C">
                    <w:rPr>
                      <w:rFonts w:ascii="Arial" w:hAnsi="Arial" w:cs="Arial"/>
                      <w:sz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 week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playing to Grade 1</w:t>
                  </w:r>
                </w:p>
                <w:p w:rsidR="00733AA4" w:rsidRPr="00F75097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3AA4" w:rsidRPr="0047327C" w:rsidTr="002A4AB0">
              <w:tblPrEx>
                <w:shd w:val="clear" w:color="auto" w:fill="auto"/>
              </w:tblPrEx>
              <w:trPr>
                <w:trHeight w:val="1335"/>
              </w:trPr>
              <w:tc>
                <w:tcPr>
                  <w:tcW w:w="2552" w:type="dxa"/>
                  <w:vMerge/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Masharti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rings)</w:t>
                  </w: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Law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10.1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1 – 5</w:t>
                  </w:r>
                </w:p>
                <w:p w:rsidR="00733AA4" w:rsidRPr="00F75097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3AA4" w:rsidRPr="0047327C" w:rsidTr="002A4AB0">
              <w:tblPrEx>
                <w:shd w:val="clear" w:color="auto" w:fill="auto"/>
              </w:tblPrEx>
              <w:trPr>
                <w:trHeight w:val="1800"/>
              </w:trPr>
              <w:tc>
                <w:tcPr>
                  <w:tcW w:w="2552" w:type="dxa"/>
                  <w:vMerge/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5B2375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Orchestra</w:t>
                  </w: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  <w:t xml:space="preserve">Mrs French, Mr Zbos, Mr Tennant, Mr Smith </w:t>
                  </w: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&amp; Ms Pickard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2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on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Grade 5 +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C95F2C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RY BY AUDITION ONLY</w:t>
                  </w:r>
                </w:p>
                <w:p w:rsidR="00733AA4" w:rsidRPr="00F75097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3AA4" w:rsidRPr="0047327C" w:rsidTr="00F23C98">
              <w:tblPrEx>
                <w:shd w:val="clear" w:color="auto" w:fill="auto"/>
              </w:tblPrEx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3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Bradford Youth Training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5B237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Orchestra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all orchestral instruments)</w:t>
                  </w: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Field &amp;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Law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00 – 11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44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1 – 5</w:t>
                  </w:r>
                </w:p>
                <w:p w:rsidR="00733AA4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</w:p>
                <w:p w:rsidR="00733AA4" w:rsidRPr="00F75097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>Main entrance</w:t>
                  </w:r>
                </w:p>
                <w:p w:rsidR="00733AA4" w:rsidRPr="0047327C" w:rsidRDefault="00733AA4" w:rsidP="000D4F0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457A" w:rsidRPr="0047327C" w:rsidRDefault="00EE457A" w:rsidP="00D138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/>
    <w:sectPr w:rsidR="004236C0" w:rsidSect="00F75097">
      <w:headerReference w:type="default" r:id="rId11"/>
      <w:footerReference w:type="default" r:id="rId12"/>
      <w:pgSz w:w="11906" w:h="16838"/>
      <w:pgMar w:top="1195" w:right="709" w:bottom="340" w:left="567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FC0" w:rsidRDefault="00F16FC0" w:rsidP="005B3171">
      <w:r>
        <w:separator/>
      </w:r>
    </w:p>
  </w:endnote>
  <w:endnote w:type="continuationSeparator" w:id="0">
    <w:p w:rsidR="00F16FC0" w:rsidRDefault="00F16FC0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58ABA648" wp14:editId="4C1707F3">
          <wp:extent cx="4476750" cy="295163"/>
          <wp:effectExtent l="0" t="0" r="0" b="0"/>
          <wp:docPr id="4" name="Picture 4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FC0" w:rsidRDefault="00F16FC0" w:rsidP="005B3171">
      <w:r>
        <w:separator/>
      </w:r>
    </w:p>
  </w:footnote>
  <w:footnote w:type="continuationSeparator" w:id="0">
    <w:p w:rsidR="00F16FC0" w:rsidRDefault="00F16FC0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D5" w:rsidRPr="008C72D5" w:rsidRDefault="008C72D5">
    <w:pPr>
      <w:pStyle w:val="Header"/>
      <w:rPr>
        <w:rFonts w:ascii="Arial" w:hAnsi="Arial" w:cs="Arial"/>
        <w:sz w:val="16"/>
        <w:szCs w:val="16"/>
      </w:rPr>
    </w:pPr>
    <w:r w:rsidRPr="008C72D5">
      <w:rPr>
        <w:rFonts w:ascii="Arial" w:hAnsi="Arial" w:cs="Arial"/>
        <w:sz w:val="16"/>
        <w:szCs w:val="16"/>
      </w:rPr>
      <w:t xml:space="preserve">Updated </w:t>
    </w:r>
    <w:r w:rsidR="007322A6">
      <w:rPr>
        <w:rFonts w:ascii="Arial" w:hAnsi="Arial" w:cs="Arial"/>
        <w:sz w:val="16"/>
        <w:szCs w:val="16"/>
      </w:rPr>
      <w:t>27/07/21</w:t>
    </w: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7A"/>
    <w:rsid w:val="00026F9D"/>
    <w:rsid w:val="00042003"/>
    <w:rsid w:val="00054EDB"/>
    <w:rsid w:val="000575C5"/>
    <w:rsid w:val="00060C04"/>
    <w:rsid w:val="0006492C"/>
    <w:rsid w:val="0006666A"/>
    <w:rsid w:val="00087FBA"/>
    <w:rsid w:val="000B27BF"/>
    <w:rsid w:val="000B6C17"/>
    <w:rsid w:val="000D4F08"/>
    <w:rsid w:val="001121D2"/>
    <w:rsid w:val="00115159"/>
    <w:rsid w:val="00125E42"/>
    <w:rsid w:val="001367C3"/>
    <w:rsid w:val="00137DB2"/>
    <w:rsid w:val="0014491A"/>
    <w:rsid w:val="00163B42"/>
    <w:rsid w:val="001A7950"/>
    <w:rsid w:val="001E0B47"/>
    <w:rsid w:val="001F6578"/>
    <w:rsid w:val="00222EE4"/>
    <w:rsid w:val="00256B99"/>
    <w:rsid w:val="00283061"/>
    <w:rsid w:val="002922AC"/>
    <w:rsid w:val="00297A74"/>
    <w:rsid w:val="002B1D31"/>
    <w:rsid w:val="002C226F"/>
    <w:rsid w:val="002C3B83"/>
    <w:rsid w:val="002C7CB0"/>
    <w:rsid w:val="002D48C5"/>
    <w:rsid w:val="002D65A2"/>
    <w:rsid w:val="002E4727"/>
    <w:rsid w:val="002F0CFD"/>
    <w:rsid w:val="003263A9"/>
    <w:rsid w:val="003337E3"/>
    <w:rsid w:val="0034216B"/>
    <w:rsid w:val="00370773"/>
    <w:rsid w:val="00376861"/>
    <w:rsid w:val="003964AC"/>
    <w:rsid w:val="003C3AA3"/>
    <w:rsid w:val="003D02B2"/>
    <w:rsid w:val="003D3C70"/>
    <w:rsid w:val="003D3FF6"/>
    <w:rsid w:val="003F4193"/>
    <w:rsid w:val="003F6117"/>
    <w:rsid w:val="00420F9A"/>
    <w:rsid w:val="004236C0"/>
    <w:rsid w:val="00437D03"/>
    <w:rsid w:val="00447D85"/>
    <w:rsid w:val="0047327C"/>
    <w:rsid w:val="00473B3C"/>
    <w:rsid w:val="0047481E"/>
    <w:rsid w:val="00475DD0"/>
    <w:rsid w:val="004A129E"/>
    <w:rsid w:val="004D1F2F"/>
    <w:rsid w:val="004D51DC"/>
    <w:rsid w:val="004F27E1"/>
    <w:rsid w:val="005328E9"/>
    <w:rsid w:val="00532F4F"/>
    <w:rsid w:val="00555356"/>
    <w:rsid w:val="00566E89"/>
    <w:rsid w:val="0057019C"/>
    <w:rsid w:val="0059275A"/>
    <w:rsid w:val="005B0733"/>
    <w:rsid w:val="005B2375"/>
    <w:rsid w:val="005B3171"/>
    <w:rsid w:val="005D3D46"/>
    <w:rsid w:val="005E11DB"/>
    <w:rsid w:val="005F761C"/>
    <w:rsid w:val="00603D95"/>
    <w:rsid w:val="00611C2D"/>
    <w:rsid w:val="006140C5"/>
    <w:rsid w:val="00621C64"/>
    <w:rsid w:val="006358E8"/>
    <w:rsid w:val="00660D79"/>
    <w:rsid w:val="006671A7"/>
    <w:rsid w:val="006777D9"/>
    <w:rsid w:val="00697E72"/>
    <w:rsid w:val="006A3DFE"/>
    <w:rsid w:val="006B2E2C"/>
    <w:rsid w:val="006E57A3"/>
    <w:rsid w:val="007117A7"/>
    <w:rsid w:val="00714CE2"/>
    <w:rsid w:val="00716E34"/>
    <w:rsid w:val="007322A6"/>
    <w:rsid w:val="00733AA4"/>
    <w:rsid w:val="00747032"/>
    <w:rsid w:val="007A43AA"/>
    <w:rsid w:val="007C4561"/>
    <w:rsid w:val="00800D84"/>
    <w:rsid w:val="00806641"/>
    <w:rsid w:val="00812308"/>
    <w:rsid w:val="00830E65"/>
    <w:rsid w:val="008358FD"/>
    <w:rsid w:val="00847C62"/>
    <w:rsid w:val="00883517"/>
    <w:rsid w:val="008878B7"/>
    <w:rsid w:val="008A6AEE"/>
    <w:rsid w:val="008B014D"/>
    <w:rsid w:val="008B52C9"/>
    <w:rsid w:val="008B6508"/>
    <w:rsid w:val="008C3888"/>
    <w:rsid w:val="008C72D5"/>
    <w:rsid w:val="008D657C"/>
    <w:rsid w:val="00936F30"/>
    <w:rsid w:val="00946DEE"/>
    <w:rsid w:val="0096224D"/>
    <w:rsid w:val="00964153"/>
    <w:rsid w:val="00973C07"/>
    <w:rsid w:val="009C0CD2"/>
    <w:rsid w:val="009C0E2B"/>
    <w:rsid w:val="00A15AD0"/>
    <w:rsid w:val="00A17993"/>
    <w:rsid w:val="00A35513"/>
    <w:rsid w:val="00A73A03"/>
    <w:rsid w:val="00A93AEC"/>
    <w:rsid w:val="00AA09D8"/>
    <w:rsid w:val="00AB35AF"/>
    <w:rsid w:val="00AD2B47"/>
    <w:rsid w:val="00B03C6F"/>
    <w:rsid w:val="00B05925"/>
    <w:rsid w:val="00B0634B"/>
    <w:rsid w:val="00B41D64"/>
    <w:rsid w:val="00B87DAA"/>
    <w:rsid w:val="00C50141"/>
    <w:rsid w:val="00C565E3"/>
    <w:rsid w:val="00C84496"/>
    <w:rsid w:val="00C86799"/>
    <w:rsid w:val="00C95F2C"/>
    <w:rsid w:val="00CA28C3"/>
    <w:rsid w:val="00D04357"/>
    <w:rsid w:val="00D06E81"/>
    <w:rsid w:val="00D106F0"/>
    <w:rsid w:val="00D13865"/>
    <w:rsid w:val="00D2182C"/>
    <w:rsid w:val="00D30876"/>
    <w:rsid w:val="00D9399A"/>
    <w:rsid w:val="00DB5576"/>
    <w:rsid w:val="00DE1AE4"/>
    <w:rsid w:val="00DF1F7F"/>
    <w:rsid w:val="00E04C25"/>
    <w:rsid w:val="00E06F4D"/>
    <w:rsid w:val="00E173C0"/>
    <w:rsid w:val="00E22014"/>
    <w:rsid w:val="00E74842"/>
    <w:rsid w:val="00E8604F"/>
    <w:rsid w:val="00E94FC0"/>
    <w:rsid w:val="00EE457A"/>
    <w:rsid w:val="00F16FC0"/>
    <w:rsid w:val="00F23C98"/>
    <w:rsid w:val="00F53B98"/>
    <w:rsid w:val="00F54268"/>
    <w:rsid w:val="00F54EDC"/>
    <w:rsid w:val="00F56D8B"/>
    <w:rsid w:val="00F6455D"/>
    <w:rsid w:val="00F75097"/>
    <w:rsid w:val="00F927AA"/>
    <w:rsid w:val="00F95CE8"/>
    <w:rsid w:val="00FB4F5D"/>
    <w:rsid w:val="00FB618D"/>
    <w:rsid w:val="00FC17FB"/>
    <w:rsid w:val="00FD2B4F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EB8CEB0-90D0-4952-A43B-19B3EB70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F2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musicandarts@bradford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6D5E-9F64-4C05-B7F5-808383D9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uke Russell</cp:lastModifiedBy>
  <cp:revision>2</cp:revision>
  <cp:lastPrinted>2021-04-28T10:56:00Z</cp:lastPrinted>
  <dcterms:created xsi:type="dcterms:W3CDTF">2021-09-17T12:48:00Z</dcterms:created>
  <dcterms:modified xsi:type="dcterms:W3CDTF">2021-09-17T12:48:00Z</dcterms:modified>
</cp:coreProperties>
</file>